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3742" w14:textId="77777777" w:rsidR="008C2EE9" w:rsidRPr="00C159A3" w:rsidRDefault="008C2EE9" w:rsidP="008C2EE9">
      <w:pPr>
        <w:jc w:val="left"/>
        <w:rPr>
          <w:rFonts w:ascii="ＭＳ Ｐゴシック" w:eastAsia="ＭＳ Ｐゴシック" w:hAnsi="ＭＳ Ｐゴシック"/>
          <w:kern w:val="32"/>
          <w:sz w:val="22"/>
          <w:szCs w:val="22"/>
        </w:rPr>
      </w:pPr>
      <w:bookmarkStart w:id="0" w:name="_GoBack"/>
      <w:bookmarkEnd w:id="0"/>
      <w:r w:rsidRPr="00C159A3">
        <w:rPr>
          <w:rFonts w:ascii="ＭＳ Ｐゴシック" w:eastAsia="ＭＳ Ｐゴシック" w:hAnsi="ＭＳ Ｐゴシック" w:hint="eastAsia"/>
          <w:sz w:val="22"/>
          <w:szCs w:val="22"/>
        </w:rPr>
        <w:t>（様式１）</w:t>
      </w:r>
    </w:p>
    <w:p w14:paraId="4042A971" w14:textId="77777777" w:rsidR="008C2EE9" w:rsidRPr="00D81A63" w:rsidRDefault="008C2EE9" w:rsidP="008C2EE9">
      <w:pPr>
        <w:jc w:val="left"/>
        <w:rPr>
          <w:rFonts w:asciiTheme="majorEastAsia" w:eastAsiaTheme="majorEastAsia" w:hAnsiTheme="majorEastAsia"/>
          <w:kern w:val="32"/>
          <w:sz w:val="21"/>
          <w:szCs w:val="21"/>
        </w:rPr>
      </w:pPr>
    </w:p>
    <w:p w14:paraId="586B2C21" w14:textId="161C5020" w:rsidR="008C2EE9" w:rsidRPr="00475318" w:rsidRDefault="009A311C" w:rsidP="008C2EE9">
      <w:pPr>
        <w:jc w:val="center"/>
        <w:rPr>
          <w:rFonts w:ascii="ＭＳ Ｐゴシック" w:eastAsia="ＭＳ Ｐゴシック" w:hAnsi="ＭＳ Ｐゴシック"/>
          <w:b/>
          <w:kern w:val="32"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kern w:val="32"/>
          <w:sz w:val="32"/>
          <w:szCs w:val="36"/>
        </w:rPr>
        <w:t>202</w:t>
      </w:r>
      <w:r w:rsidR="009649A2">
        <w:rPr>
          <w:rFonts w:ascii="ＭＳ Ｐゴシック" w:eastAsia="ＭＳ Ｐゴシック" w:hAnsi="ＭＳ Ｐゴシック" w:hint="eastAsia"/>
          <w:b/>
          <w:kern w:val="32"/>
          <w:sz w:val="32"/>
          <w:szCs w:val="36"/>
        </w:rPr>
        <w:t>3</w:t>
      </w:r>
      <w:r w:rsidR="008C2EE9" w:rsidRPr="00475318">
        <w:rPr>
          <w:rFonts w:ascii="ＭＳ Ｐゴシック" w:eastAsia="ＭＳ Ｐゴシック" w:hAnsi="ＭＳ Ｐゴシック" w:hint="eastAsia"/>
          <w:b/>
          <w:kern w:val="32"/>
          <w:sz w:val="32"/>
          <w:szCs w:val="36"/>
        </w:rPr>
        <w:t>年度 がん看護コアナース育成セミナー 受講申込書</w:t>
      </w:r>
    </w:p>
    <w:p w14:paraId="2288C881" w14:textId="77777777" w:rsidR="008C2EE9" w:rsidRPr="008C2EE9" w:rsidRDefault="008C2EE9" w:rsidP="008C2EE9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14:paraId="7480C085" w14:textId="77777777" w:rsidR="008C2EE9" w:rsidRPr="008F6C4E" w:rsidRDefault="008C2EE9" w:rsidP="008C2EE9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0A66AF59" w14:textId="77777777" w:rsidR="008C2EE9" w:rsidRPr="008C2EE9" w:rsidRDefault="008C2EE9" w:rsidP="008C2EE9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059"/>
      </w:tblGrid>
      <w:tr w:rsidR="00BA3259" w:rsidRPr="00277AFA" w14:paraId="73A1C0D7" w14:textId="77777777" w:rsidTr="00F36A6C">
        <w:trPr>
          <w:trHeight w:val="698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6194B8" w14:textId="77777777" w:rsidR="00BA3259" w:rsidRDefault="00BA3259" w:rsidP="0047531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9310D6" w14:textId="77777777" w:rsidR="00BA3259" w:rsidRPr="006517D2" w:rsidRDefault="00BA3259" w:rsidP="0047531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17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14:paraId="56F9D235" w14:textId="77777777" w:rsidR="00BA3259" w:rsidRDefault="009F2366" w:rsidP="003F31E3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6C0DD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="009A311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</w:t>
            </w:r>
          </w:p>
          <w:p w14:paraId="49022DBE" w14:textId="77777777" w:rsidR="00BA3259" w:rsidRPr="00F40647" w:rsidRDefault="00BA3259" w:rsidP="0047531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2EE9" w:rsidRPr="00277AFA" w14:paraId="37AE21D1" w14:textId="77777777" w:rsidTr="008C2EE9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EAC0" w14:textId="77777777" w:rsidR="00475318" w:rsidRDefault="008C2EE9" w:rsidP="0047531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看護師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実務経験年数</w:t>
            </w:r>
          </w:p>
          <w:p w14:paraId="238D77EE" w14:textId="77777777" w:rsidR="00475318" w:rsidRPr="00475318" w:rsidRDefault="00475318" w:rsidP="00475318">
            <w:pPr>
              <w:rPr>
                <w:rFonts w:ascii="ＭＳ Ｐゴシック" w:eastAsia="ＭＳ Ｐゴシック" w:hAnsi="ＭＳ Ｐゴシック"/>
              </w:rPr>
            </w:pPr>
          </w:p>
          <w:p w14:paraId="053EB770" w14:textId="77777777" w:rsidR="008C2EE9" w:rsidRPr="00F40647" w:rsidRDefault="008C2EE9" w:rsidP="00475318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</w:t>
            </w:r>
            <w:r w:rsidR="0047531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9F2366">
              <w:rPr>
                <w:rFonts w:ascii="ＭＳ Ｐゴシック" w:eastAsia="ＭＳ Ｐゴシック" w:hAnsi="ＭＳ Ｐゴシック" w:hint="eastAsia"/>
                <w:sz w:val="24"/>
              </w:rPr>
              <w:t>ヶ月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FEC39" w14:textId="77777777" w:rsidR="008C2EE9" w:rsidRDefault="008C2EE9" w:rsidP="0047531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がん看護に携わった経験年数</w:t>
            </w:r>
          </w:p>
          <w:p w14:paraId="47E62AD0" w14:textId="77777777" w:rsidR="00475318" w:rsidRPr="00475318" w:rsidRDefault="00475318" w:rsidP="004753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4053AD0" w14:textId="77777777" w:rsidR="008C2EE9" w:rsidRPr="00F40647" w:rsidRDefault="008C2EE9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47531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47531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47531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5318">
              <w:rPr>
                <w:rFonts w:ascii="ＭＳ Ｐゴシック" w:eastAsia="ＭＳ Ｐゴシック" w:hAnsi="ＭＳ Ｐゴシック" w:hint="eastAsia"/>
                <w:sz w:val="24"/>
              </w:rPr>
              <w:t xml:space="preserve">ヶ月　</w:t>
            </w:r>
          </w:p>
        </w:tc>
      </w:tr>
      <w:tr w:rsidR="009F2366" w:rsidRPr="00277AFA" w14:paraId="0DE4C0AC" w14:textId="77777777" w:rsidTr="00033FFC">
        <w:trPr>
          <w:trHeight w:val="894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2A1D" w14:textId="77777777" w:rsidR="009F2366" w:rsidRDefault="009F2366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施設名</w:t>
            </w:r>
          </w:p>
          <w:p w14:paraId="6DE0768B" w14:textId="77777777" w:rsidR="009F2366" w:rsidRDefault="009F2366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730B4CC" w14:textId="77777777" w:rsidR="009F2366" w:rsidRDefault="009F2366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294CB28" w14:textId="77777777" w:rsidR="009F2366" w:rsidRDefault="009F2366" w:rsidP="009F236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9F2366">
              <w:rPr>
                <w:rFonts w:ascii="ＭＳ Ｐゴシック" w:eastAsia="ＭＳ Ｐゴシック" w:hAnsi="ＭＳ Ｐゴシック" w:hint="eastAsia"/>
                <w:sz w:val="24"/>
              </w:rPr>
              <w:t>病院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6C0D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="006C0DD6">
              <w:rPr>
                <w:rFonts w:ascii="ＭＳ Ｐゴシック" w:eastAsia="ＭＳ Ｐゴシック" w:hAnsi="ＭＳ Ｐゴシック" w:hint="eastAsia"/>
                <w:sz w:val="24"/>
              </w:rPr>
              <w:t>診療所　　□介護保険施設・社会福祉施設等　□訪問看護事業所</w:t>
            </w:r>
          </w:p>
          <w:p w14:paraId="2142773A" w14:textId="77777777" w:rsidR="009F2366" w:rsidRPr="009F2366" w:rsidRDefault="009F2366" w:rsidP="009F236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その他（　　　　　　　　　　　　　　　　　　　　　　　　　　　　　　　　）</w:t>
            </w:r>
          </w:p>
        </w:tc>
      </w:tr>
      <w:tr w:rsidR="008C2EE9" w:rsidRPr="00277AFA" w14:paraId="31E3EB57" w14:textId="77777777" w:rsidTr="008C2EE9">
        <w:trPr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02D60" w14:textId="77777777" w:rsidR="008C2EE9" w:rsidRPr="00F40647" w:rsidRDefault="008C2EE9" w:rsidP="003F31E3">
            <w:pPr>
              <w:ind w:left="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施設住所　〒</w:t>
            </w:r>
          </w:p>
          <w:p w14:paraId="369979C4" w14:textId="77777777" w:rsidR="008C2EE9" w:rsidRPr="00F40647" w:rsidRDefault="008C2EE9" w:rsidP="003F31E3">
            <w:pPr>
              <w:ind w:left="575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  <w:p w14:paraId="38E12F64" w14:textId="77777777" w:rsidR="008C2EE9" w:rsidRPr="00F40647" w:rsidRDefault="008C2EE9" w:rsidP="003F31E3">
            <w:pPr>
              <w:ind w:left="575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8C2EE9" w:rsidRPr="00277AFA" w14:paraId="6FE07751" w14:textId="77777777" w:rsidTr="008C2EE9">
        <w:trPr>
          <w:trHeight w:val="1001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8448C" w14:textId="77777777" w:rsidR="008C2EE9" w:rsidRDefault="008C2EE9" w:rsidP="008C2EE9">
            <w:pPr>
              <w:ind w:left="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用Eメールアドレス</w:t>
            </w:r>
          </w:p>
          <w:p w14:paraId="10FA5D78" w14:textId="77777777" w:rsidR="008C2EE9" w:rsidRPr="00F40647" w:rsidRDefault="008C2EE9" w:rsidP="008C2EE9">
            <w:pPr>
              <w:ind w:left="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2EE9" w:rsidRPr="00277AFA" w14:paraId="64D7E075" w14:textId="77777777" w:rsidTr="006C0DD6">
        <w:trPr>
          <w:trHeight w:val="730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E5D82" w14:textId="77777777" w:rsidR="008C2EE9" w:rsidRDefault="008C2EE9" w:rsidP="003F31E3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65FA1B" w14:textId="77777777" w:rsidR="008C2EE9" w:rsidRPr="00F40647" w:rsidRDefault="008C2EE9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現在の職位はいずれに該当しますか？☑</w:t>
            </w: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>をつけて下さい</w:t>
            </w:r>
          </w:p>
          <w:p w14:paraId="113881ED" w14:textId="77777777" w:rsidR="008C2EE9" w:rsidRPr="00F40647" w:rsidRDefault="008C2EE9" w:rsidP="003F31E3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DD29B4" w14:textId="77777777" w:rsidR="008C2EE9" w:rsidRDefault="006C0DD6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F2366">
              <w:rPr>
                <w:rFonts w:ascii="ＭＳ Ｐゴシック" w:eastAsia="ＭＳ Ｐゴシック" w:hAnsi="ＭＳ Ｐゴシック" w:hint="eastAsia"/>
                <w:sz w:val="24"/>
              </w:rPr>
              <w:t xml:space="preserve">　□師長</w:t>
            </w:r>
            <w:r w:rsidR="008C2EE9"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□主任　　　　□スタッフ　　　　□その他（　　　　　　　　　　　　）</w:t>
            </w:r>
          </w:p>
          <w:p w14:paraId="2295B89B" w14:textId="77777777" w:rsidR="006C0DD6" w:rsidRPr="00F40647" w:rsidRDefault="006C0DD6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2EE9" w:rsidRPr="00277AFA" w14:paraId="725C2628" w14:textId="77777777" w:rsidTr="006C0DD6">
        <w:trPr>
          <w:trHeight w:val="4639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AD3A7" w14:textId="77777777" w:rsidR="008C2EE9" w:rsidRDefault="008C2EE9" w:rsidP="003F31E3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267DC5" w14:textId="77777777" w:rsidR="008C2EE9" w:rsidRPr="00F40647" w:rsidRDefault="008C2EE9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講動機を簡単にご記入ください。</w:t>
            </w:r>
          </w:p>
          <w:p w14:paraId="67B3A8B5" w14:textId="77777777" w:rsidR="008C2EE9" w:rsidRPr="00F40647" w:rsidRDefault="008C2EE9" w:rsidP="003F31E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406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</w:tbl>
    <w:p w14:paraId="5430B6C7" w14:textId="77777777" w:rsidR="008C2EE9" w:rsidRPr="00277AFA" w:rsidRDefault="008C2EE9" w:rsidP="008C2EE9">
      <w:pPr>
        <w:spacing w:line="1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277AF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14:paraId="6BE0E002" w14:textId="77777777" w:rsidR="00AE12BB" w:rsidRPr="006C0DD6" w:rsidRDefault="00AE12BB"/>
    <w:sectPr w:rsidR="00AE12BB" w:rsidRPr="006C0DD6" w:rsidSect="00270C27">
      <w:pgSz w:w="11907" w:h="16840" w:code="9"/>
      <w:pgMar w:top="1418" w:right="1134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3480" w14:textId="77777777" w:rsidR="00AE4DE3" w:rsidRDefault="00AE4DE3" w:rsidP="008C2EE9">
      <w:r>
        <w:separator/>
      </w:r>
    </w:p>
  </w:endnote>
  <w:endnote w:type="continuationSeparator" w:id="0">
    <w:p w14:paraId="376EBD9D" w14:textId="77777777" w:rsidR="00AE4DE3" w:rsidRDefault="00AE4DE3" w:rsidP="008C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BACE" w14:textId="77777777" w:rsidR="00AE4DE3" w:rsidRDefault="00AE4DE3" w:rsidP="008C2EE9">
      <w:r>
        <w:separator/>
      </w:r>
    </w:p>
  </w:footnote>
  <w:footnote w:type="continuationSeparator" w:id="0">
    <w:p w14:paraId="15844D96" w14:textId="77777777" w:rsidR="00AE4DE3" w:rsidRDefault="00AE4DE3" w:rsidP="008C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2E4E"/>
    <w:multiLevelType w:val="hybridMultilevel"/>
    <w:tmpl w:val="54B88BA8"/>
    <w:lvl w:ilvl="0" w:tplc="8ADE09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3D"/>
    <w:rsid w:val="00073586"/>
    <w:rsid w:val="00270C27"/>
    <w:rsid w:val="003824DA"/>
    <w:rsid w:val="00475318"/>
    <w:rsid w:val="006C0DD6"/>
    <w:rsid w:val="007A543D"/>
    <w:rsid w:val="00865B05"/>
    <w:rsid w:val="008C2EE9"/>
    <w:rsid w:val="009649A2"/>
    <w:rsid w:val="009A311C"/>
    <w:rsid w:val="009F2366"/>
    <w:rsid w:val="00AE12BB"/>
    <w:rsid w:val="00AE4DE3"/>
    <w:rsid w:val="00AF3474"/>
    <w:rsid w:val="00B25781"/>
    <w:rsid w:val="00BA3259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CA13B"/>
  <w15:chartTrackingRefBased/>
  <w15:docId w15:val="{AB0C9D61-E92A-49CC-AE39-C332BFF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E9"/>
    <w:pPr>
      <w:widowControl w:val="0"/>
      <w:jc w:val="both"/>
    </w:pPr>
    <w:rPr>
      <w:rFonts w:ascii="Century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8C2EE9"/>
  </w:style>
  <w:style w:type="paragraph" w:styleId="a5">
    <w:name w:val="footer"/>
    <w:basedOn w:val="a"/>
    <w:link w:val="a6"/>
    <w:uiPriority w:val="99"/>
    <w:unhideWhenUsed/>
    <w:rsid w:val="008C2E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8C2EE9"/>
  </w:style>
  <w:style w:type="paragraph" w:styleId="a7">
    <w:name w:val="List Paragraph"/>
    <w:basedOn w:val="a"/>
    <w:uiPriority w:val="34"/>
    <w:qFormat/>
    <w:rsid w:val="009F2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2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3B2-4B87-49FE-986B-514CC78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美加</dc:creator>
  <cp:keywords/>
  <dc:description/>
  <cp:lastModifiedBy>村井　美加</cp:lastModifiedBy>
  <cp:revision>2</cp:revision>
  <cp:lastPrinted>2023-05-12T00:23:00Z</cp:lastPrinted>
  <dcterms:created xsi:type="dcterms:W3CDTF">2023-05-12T00:23:00Z</dcterms:created>
  <dcterms:modified xsi:type="dcterms:W3CDTF">2023-05-12T00:23:00Z</dcterms:modified>
</cp:coreProperties>
</file>